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2C7796" w:rsidP="003E732C">
      <w:pPr>
        <w:pStyle w:val="1"/>
        <w:spacing w:beforeLines="50" w:before="156" w:line="300" w:lineRule="auto"/>
      </w:pPr>
      <w:r>
        <w:t>S</w:t>
      </w:r>
      <w:r>
        <w:rPr>
          <w:rFonts w:hint="eastAsia"/>
        </w:rPr>
        <w:t>keleton</w:t>
      </w:r>
      <w:r>
        <w:t xml:space="preserve"> </w:t>
      </w:r>
      <w:r>
        <w:rPr>
          <w:rFonts w:hint="eastAsia"/>
        </w:rPr>
        <w:t>算法</w:t>
      </w:r>
      <w:r>
        <w:t>增加下肢</w:t>
      </w:r>
      <w:r>
        <w:t>&amp;</w:t>
      </w:r>
      <w:r>
        <w:t>关节点时序跟踪测试</w:t>
      </w:r>
      <w:r w:rsidR="00692F92">
        <w:rPr>
          <w:rFonts w:hint="eastAsia"/>
        </w:rPr>
        <w:t xml:space="preserve"> (</w:t>
      </w:r>
      <w:r w:rsidR="00692F92">
        <w:rPr>
          <w:rFonts w:hint="eastAsia"/>
        </w:rPr>
        <w:t>对比</w:t>
      </w:r>
      <w:r w:rsidR="00692F92" w:rsidRPr="00AE30E3">
        <w:t>nite::UserTracker</w:t>
      </w:r>
      <w:r w:rsidR="00692F92">
        <w:rPr>
          <w:rFonts w:hint="eastAsia"/>
        </w:rPr>
        <w:t>算法</w:t>
      </w:r>
      <w:r w:rsidR="00692F92">
        <w:rPr>
          <w:rFonts w:hint="eastAsia"/>
        </w:rPr>
        <w:t>)</w:t>
      </w:r>
    </w:p>
    <w:p w:rsidR="002C7796" w:rsidRDefault="002C7796" w:rsidP="003E732C">
      <w:pPr>
        <w:spacing w:beforeLines="50" w:before="156" w:line="300" w:lineRule="auto"/>
      </w:pPr>
    </w:p>
    <w:p w:rsidR="00414C92" w:rsidRDefault="00414C92" w:rsidP="003E732C">
      <w:pPr>
        <w:pStyle w:val="2"/>
        <w:numPr>
          <w:ilvl w:val="0"/>
          <w:numId w:val="4"/>
        </w:numPr>
        <w:spacing w:beforeLines="50" w:before="156" w:line="300" w:lineRule="auto"/>
      </w:pPr>
      <w:r>
        <w:rPr>
          <w:rFonts w:hint="eastAsia"/>
        </w:rPr>
        <w:t>程序</w:t>
      </w:r>
      <w:r>
        <w:t>修改</w:t>
      </w:r>
      <w:r>
        <w:rPr>
          <w:rFonts w:hint="eastAsia"/>
        </w:rPr>
        <w:t>概要</w:t>
      </w:r>
    </w:p>
    <w:p w:rsidR="000A638A" w:rsidRDefault="000A638A" w:rsidP="003E732C">
      <w:pPr>
        <w:spacing w:beforeLines="50" w:before="156" w:line="300" w:lineRule="auto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增加下肢骨架结果可视化；</w:t>
      </w:r>
    </w:p>
    <w:p w:rsidR="003F3837" w:rsidRDefault="000A638A" w:rsidP="003E732C">
      <w:pPr>
        <w:spacing w:beforeLines="50" w:before="156" w:line="300" w:lineRule="auto"/>
      </w:pPr>
      <w:r>
        <w:rPr>
          <w:rFonts w:hint="eastAsia"/>
        </w:rPr>
        <w:t>2.</w:t>
      </w:r>
      <w:r>
        <w:rPr>
          <w:rFonts w:hint="eastAsia"/>
        </w:rPr>
        <w:tab/>
        <w:t xml:space="preserve">mergeJoint </w:t>
      </w:r>
      <w:r>
        <w:rPr>
          <w:rFonts w:hint="eastAsia"/>
        </w:rPr>
        <w:t>接口参数</w:t>
      </w:r>
      <w:r>
        <w:rPr>
          <w:rFonts w:hint="eastAsia"/>
        </w:rPr>
        <w:t xml:space="preserve"> usePre </w:t>
      </w:r>
      <w:r>
        <w:rPr>
          <w:rFonts w:hint="eastAsia"/>
        </w:rPr>
        <w:t>置为</w:t>
      </w:r>
      <w:r>
        <w:rPr>
          <w:rFonts w:hint="eastAsia"/>
        </w:rPr>
        <w:t xml:space="preserve"> true</w:t>
      </w:r>
      <w:r>
        <w:rPr>
          <w:rFonts w:hint="eastAsia"/>
        </w:rPr>
        <w:t>；</w:t>
      </w:r>
    </w:p>
    <w:p w:rsidR="00CC40F9" w:rsidRDefault="00CC40F9" w:rsidP="003E732C">
      <w:pPr>
        <w:spacing w:beforeLines="50" w:before="156" w:line="300" w:lineRule="auto"/>
      </w:pPr>
    </w:p>
    <w:p w:rsidR="00CC40F9" w:rsidRDefault="00CC40F9" w:rsidP="003E732C">
      <w:pPr>
        <w:spacing w:beforeLines="50" w:before="156" w:line="300" w:lineRule="auto"/>
      </w:pPr>
      <w:r>
        <w:rPr>
          <w:rFonts w:hint="eastAsia"/>
        </w:rPr>
        <w:t>【注】</w:t>
      </w:r>
      <w:r>
        <w:rPr>
          <w:rFonts w:hint="eastAsia"/>
        </w:rPr>
        <w:t xml:space="preserve"> </w:t>
      </w:r>
      <w:r>
        <w:rPr>
          <w:rFonts w:hint="eastAsia"/>
        </w:rPr>
        <w:t>下文</w:t>
      </w:r>
      <w:r>
        <w:t>中，记我们</w:t>
      </w:r>
      <w:r>
        <w:rPr>
          <w:rFonts w:hint="eastAsia"/>
        </w:rPr>
        <w:t>之前</w:t>
      </w:r>
      <w:r>
        <w:t>的程序</w:t>
      </w:r>
      <w:r w:rsidR="00FB18ED">
        <w:rPr>
          <w:rFonts w:hint="eastAsia"/>
        </w:rPr>
        <w:t>（</w:t>
      </w:r>
      <w:r w:rsidR="00FB18ED">
        <w:rPr>
          <w:rFonts w:hint="eastAsia"/>
        </w:rPr>
        <w:t>20151102</w:t>
      </w:r>
      <w:r w:rsidR="00FB18ED">
        <w:rPr>
          <w:rFonts w:hint="eastAsia"/>
        </w:rPr>
        <w:t>）为</w:t>
      </w:r>
      <w:r w:rsidR="00FB18ED">
        <w:t>M1</w:t>
      </w:r>
      <w:r w:rsidR="00FB18ED">
        <w:t>，进行如上修改之后的程序</w:t>
      </w:r>
      <w:r w:rsidR="00FB18ED">
        <w:rPr>
          <w:rFonts w:hint="eastAsia"/>
        </w:rPr>
        <w:t>记为</w:t>
      </w:r>
      <w:r w:rsidR="00FB18ED">
        <w:t>M2</w:t>
      </w:r>
      <w:r w:rsidR="00FB18ED">
        <w:rPr>
          <w:rFonts w:hint="eastAsia"/>
        </w:rPr>
        <w:t>；</w:t>
      </w:r>
      <w:r w:rsidR="00FB18ED" w:rsidRPr="00FB18ED">
        <w:t>nite::UserTracker</w:t>
      </w:r>
      <w:r w:rsidR="00FB18ED">
        <w:rPr>
          <w:rFonts w:hint="eastAsia"/>
        </w:rPr>
        <w:t>程序</w:t>
      </w:r>
      <w:r w:rsidR="00FB18ED">
        <w:t>记为</w:t>
      </w:r>
      <w:r w:rsidR="00FB18ED">
        <w:t>M3</w:t>
      </w:r>
      <w:r w:rsidR="00FB18ED">
        <w:t>。</w:t>
      </w:r>
    </w:p>
    <w:p w:rsidR="000A638A" w:rsidRDefault="000A638A" w:rsidP="003E732C">
      <w:pPr>
        <w:spacing w:beforeLines="50" w:before="156" w:line="300" w:lineRule="auto"/>
      </w:pPr>
    </w:p>
    <w:p w:rsidR="008F6A4A" w:rsidRDefault="008F6A4A" w:rsidP="003E732C">
      <w:pPr>
        <w:pStyle w:val="2"/>
        <w:numPr>
          <w:ilvl w:val="0"/>
          <w:numId w:val="4"/>
        </w:numPr>
        <w:spacing w:beforeLines="50" w:before="156" w:line="300" w:lineRule="auto"/>
      </w:pPr>
      <w:r>
        <w:rPr>
          <w:rFonts w:hint="eastAsia"/>
        </w:rPr>
        <w:t>结果</w:t>
      </w:r>
      <w:r>
        <w:t>分析</w:t>
      </w:r>
    </w:p>
    <w:p w:rsidR="008F6A4A" w:rsidRDefault="004C036D" w:rsidP="003E732C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 w:rsidRPr="004C036D">
        <w:rPr>
          <w:rFonts w:hint="eastAsia"/>
        </w:rPr>
        <w:t>在目前的数据集上，</w:t>
      </w:r>
      <w:r w:rsidR="00C96F62">
        <w:t>M2</w:t>
      </w:r>
      <w:r w:rsidRPr="004C036D">
        <w:rPr>
          <w:rFonts w:hint="eastAsia"/>
        </w:rPr>
        <w:t>结果稳定性</w:t>
      </w:r>
      <w:r w:rsidR="00C96F62">
        <w:rPr>
          <w:rFonts w:hint="eastAsia"/>
        </w:rPr>
        <w:t>相比</w:t>
      </w:r>
      <w:r w:rsidR="00C96F62">
        <w:t>M1</w:t>
      </w:r>
      <w:r w:rsidRPr="004C036D">
        <w:rPr>
          <w:rFonts w:hint="eastAsia"/>
        </w:rPr>
        <w:t>有明显提升（图</w:t>
      </w:r>
      <w:r w:rsidRPr="004C036D">
        <w:rPr>
          <w:rFonts w:hint="eastAsia"/>
        </w:rPr>
        <w:t xml:space="preserve">1-a, 1-b </w:t>
      </w:r>
      <w:r w:rsidRPr="004C036D">
        <w:rPr>
          <w:rFonts w:hint="eastAsia"/>
        </w:rPr>
        <w:t>对比）</w:t>
      </w:r>
      <w:r>
        <w:rPr>
          <w:rFonts w:hint="eastAsia"/>
        </w:rPr>
        <w:t>;</w:t>
      </w:r>
    </w:p>
    <w:p w:rsidR="004C036D" w:rsidRDefault="00CC40F9" w:rsidP="003E732C">
      <w:pPr>
        <w:pStyle w:val="a3"/>
        <w:numPr>
          <w:ilvl w:val="0"/>
          <w:numId w:val="5"/>
        </w:numPr>
        <w:spacing w:beforeLines="50" w:before="156" w:line="300" w:lineRule="auto"/>
        <w:ind w:firstLineChars="0"/>
      </w:pPr>
      <w:r>
        <w:rPr>
          <w:rFonts w:hint="eastAsia"/>
        </w:rPr>
        <w:t>在初始未检测到</w:t>
      </w:r>
      <w:r>
        <w:t>人体时</w:t>
      </w:r>
      <w:r>
        <w:rPr>
          <w:rFonts w:hint="eastAsia"/>
        </w:rPr>
        <w:t>，身体</w:t>
      </w:r>
      <w:r>
        <w:t>整体运动</w:t>
      </w:r>
      <w:r>
        <w:rPr>
          <w:rFonts w:hint="eastAsia"/>
        </w:rPr>
        <w:t>不明显的情况下，</w:t>
      </w:r>
      <w:r w:rsidR="00C96F62">
        <w:rPr>
          <w:rFonts w:hint="eastAsia"/>
        </w:rPr>
        <w:t>仅仅肢体</w:t>
      </w:r>
      <w:r w:rsidR="00756E71">
        <w:rPr>
          <w:rFonts w:hint="eastAsia"/>
        </w:rPr>
        <w:t>活动</w:t>
      </w:r>
      <w:r w:rsidR="00C96F62">
        <w:rPr>
          <w:rFonts w:hint="eastAsia"/>
        </w:rPr>
        <w:t>难以</w:t>
      </w:r>
      <w:r w:rsidR="00C96F62">
        <w:t>触发用户检测；身体整体运动时，</w:t>
      </w:r>
      <w:r w:rsidR="002F4FDC">
        <w:rPr>
          <w:rFonts w:hint="eastAsia"/>
        </w:rPr>
        <w:t>M3</w:t>
      </w:r>
      <w:r w:rsidR="002F4FDC">
        <w:t>比我们的</w:t>
      </w:r>
      <w:r w:rsidR="002F4FDC">
        <w:t>M2</w:t>
      </w:r>
      <w:r w:rsidR="002F4FDC">
        <w:t>更加敏感</w:t>
      </w:r>
      <w:r w:rsidR="00D26577">
        <w:rPr>
          <w:rFonts w:hint="eastAsia"/>
        </w:rPr>
        <w:t>（</w:t>
      </w:r>
      <w:r w:rsidR="00D26577">
        <w:t>图</w:t>
      </w:r>
      <w:r w:rsidR="00D26577">
        <w:rPr>
          <w:rFonts w:hint="eastAsia"/>
        </w:rPr>
        <w:t>2</w:t>
      </w:r>
      <w:r w:rsidR="00D26577">
        <w:t>-a, 2-b</w:t>
      </w:r>
      <w:r w:rsidR="00D26577">
        <w:rPr>
          <w:rFonts w:hint="eastAsia"/>
        </w:rPr>
        <w:t>对比</w:t>
      </w:r>
      <w:r w:rsidR="00D26577">
        <w:t>）</w:t>
      </w:r>
      <w:r w:rsidR="002F4FDC">
        <w:rPr>
          <w:rFonts w:hint="eastAsia"/>
        </w:rPr>
        <w:t>。</w:t>
      </w:r>
    </w:p>
    <w:p w:rsidR="00DD101D" w:rsidRPr="004C036D" w:rsidRDefault="00DD101D" w:rsidP="00DD101D">
      <w:pPr>
        <w:pStyle w:val="a3"/>
        <w:spacing w:beforeLines="50" w:before="156" w:line="300" w:lineRule="auto"/>
        <w:ind w:left="360" w:firstLineChars="0" w:firstLine="0"/>
        <w:rPr>
          <w:rFonts w:hint="eastAsia"/>
        </w:rPr>
      </w:pPr>
    </w:p>
    <w:p w:rsidR="000A638A" w:rsidRDefault="000A638A" w:rsidP="003E732C">
      <w:pPr>
        <w:pStyle w:val="2"/>
        <w:numPr>
          <w:ilvl w:val="0"/>
          <w:numId w:val="4"/>
        </w:numPr>
        <w:spacing w:beforeLines="50" w:before="156" w:line="300" w:lineRule="auto"/>
      </w:pPr>
      <w:r>
        <w:rPr>
          <w:rFonts w:hint="eastAsia"/>
        </w:rPr>
        <w:t>测试结果</w:t>
      </w:r>
      <w:r w:rsidR="002D097E">
        <w:rPr>
          <w:rFonts w:hint="eastAsia"/>
        </w:rPr>
        <w:t>展示</w:t>
      </w:r>
    </w:p>
    <w:p w:rsidR="00BE012F" w:rsidRDefault="000A638A" w:rsidP="003E732C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展示了</w:t>
      </w:r>
      <w:r w:rsidR="00BE012F">
        <w:rPr>
          <w:rFonts w:hint="eastAsia"/>
        </w:rPr>
        <w:t>离线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格斗</w:t>
      </w:r>
      <w:r>
        <w:rPr>
          <w:rFonts w:hint="eastAsia"/>
        </w:rPr>
        <w:t>.</w:t>
      </w:r>
      <w:r>
        <w:t>oni”</w:t>
      </w:r>
      <w:r w:rsidR="00AE30E3">
        <w:rPr>
          <w:rFonts w:hint="eastAsia"/>
        </w:rPr>
        <w:t>上</w:t>
      </w:r>
      <w:r w:rsidR="00AE30E3">
        <w:t>，</w:t>
      </w:r>
      <w:r w:rsidR="000106D0">
        <w:rPr>
          <w:rFonts w:hint="eastAsia"/>
        </w:rPr>
        <w:t>M</w:t>
      </w:r>
      <w:r w:rsidR="000106D0">
        <w:t>1</w:t>
      </w:r>
      <w:r w:rsidR="000106D0">
        <w:rPr>
          <w:rFonts w:hint="eastAsia"/>
        </w:rPr>
        <w:t>，</w:t>
      </w:r>
      <w:r w:rsidR="000106D0">
        <w:t>M2</w:t>
      </w:r>
      <w:r w:rsidR="000106D0">
        <w:t>，</w:t>
      </w:r>
      <w:r w:rsidR="000106D0">
        <w:t>M3</w:t>
      </w:r>
      <w:r w:rsidR="000106D0">
        <w:rPr>
          <w:rFonts w:hint="eastAsia"/>
        </w:rPr>
        <w:t>结果</w:t>
      </w:r>
      <w:r w:rsidR="000106D0">
        <w:t>对比</w:t>
      </w:r>
      <w:r w:rsidR="00C14F09">
        <w:rPr>
          <w:rFonts w:hint="eastAsia"/>
        </w:rPr>
        <w:t>演示图</w:t>
      </w:r>
      <w:r w:rsidR="00BE012F">
        <w:rPr>
          <w:rFonts w:hint="eastAsia"/>
        </w:rPr>
        <w:t>；</w:t>
      </w:r>
    </w:p>
    <w:p w:rsidR="00BE012F" w:rsidRDefault="00BE012F" w:rsidP="003E732C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展示了</w:t>
      </w:r>
      <w:r>
        <w:rPr>
          <w:rFonts w:hint="eastAsia"/>
        </w:rPr>
        <w:t xml:space="preserve"> </w:t>
      </w:r>
      <w:r>
        <w:t>“</w:t>
      </w:r>
      <w:r w:rsidRPr="00BE012F">
        <w:rPr>
          <w:rFonts w:hint="eastAsia"/>
        </w:rPr>
        <w:t>男版拯救小羊</w:t>
      </w:r>
      <w:r>
        <w:rPr>
          <w:rFonts w:hint="eastAsia"/>
        </w:rPr>
        <w:t>.</w:t>
      </w:r>
      <w:r>
        <w:t>oni”</w:t>
      </w:r>
      <w:r>
        <w:rPr>
          <w:rFonts w:hint="eastAsia"/>
        </w:rPr>
        <w:t>上</w:t>
      </w:r>
      <w:r>
        <w:t>，</w:t>
      </w:r>
      <w:r>
        <w:t>M2</w:t>
      </w:r>
      <w:r>
        <w:rPr>
          <w:rFonts w:hint="eastAsia"/>
        </w:rPr>
        <w:t>，</w:t>
      </w:r>
      <w:r>
        <w:t>M3</w:t>
      </w:r>
      <w:r>
        <w:t>结果对比。</w:t>
      </w:r>
    </w:p>
    <w:p w:rsidR="00E76CDF" w:rsidRDefault="00E76CDF" w:rsidP="003E732C">
      <w:pPr>
        <w:spacing w:beforeLines="50" w:before="156" w:line="300" w:lineRule="auto"/>
      </w:pPr>
    </w:p>
    <w:p w:rsidR="00E76CDF" w:rsidRDefault="00E76CDF" w:rsidP="003E732C">
      <w:pPr>
        <w:spacing w:beforeLines="50" w:before="156" w:line="300" w:lineRule="auto"/>
      </w:pPr>
      <w:r>
        <w:rPr>
          <w:rFonts w:hint="eastAsia"/>
        </w:rPr>
        <w:t>全部</w:t>
      </w:r>
      <w:r w:rsidR="006E41AD">
        <w:rPr>
          <w:rFonts w:hint="eastAsia"/>
        </w:rPr>
        <w:t>9</w:t>
      </w:r>
      <w:r w:rsidR="006E41AD">
        <w:rPr>
          <w:rFonts w:hint="eastAsia"/>
        </w:rPr>
        <w:t>组</w:t>
      </w:r>
      <w:bookmarkStart w:id="0" w:name="_GoBack"/>
      <w:bookmarkEnd w:id="0"/>
      <w:r>
        <w:rPr>
          <w:rFonts w:hint="eastAsia"/>
        </w:rPr>
        <w:t>测试结果存档</w:t>
      </w:r>
      <w:r>
        <w:t>在</w:t>
      </w:r>
      <w:r>
        <w:rPr>
          <w:rFonts w:hint="eastAsia"/>
        </w:rPr>
        <w:t>实验室</w:t>
      </w:r>
      <w:r>
        <w:t>NAS</w:t>
      </w:r>
      <w:r>
        <w:t>存储服务器</w:t>
      </w:r>
      <w:r>
        <w:rPr>
          <w:rFonts w:hint="eastAsia"/>
        </w:rPr>
        <w:t>上</w:t>
      </w:r>
      <w:r>
        <w:t>：</w:t>
      </w:r>
    </w:p>
    <w:p w:rsidR="00E76CDF" w:rsidRPr="00BE012F" w:rsidRDefault="00E76CDF" w:rsidP="003E732C">
      <w:pPr>
        <w:spacing w:beforeLines="50" w:before="156" w:line="300" w:lineRule="auto"/>
        <w:rPr>
          <w:rFonts w:hint="eastAsia"/>
        </w:rPr>
      </w:pPr>
      <w:r w:rsidRPr="00E76CDF">
        <w:t>Z:\oni_data\oni@orbbec\capgSklt@orbbec-oni.rar</w:t>
      </w:r>
    </w:p>
    <w:p w:rsidR="009B5563" w:rsidRDefault="009B5563" w:rsidP="003E732C">
      <w:pPr>
        <w:widowControl/>
        <w:spacing w:beforeLines="50" w:before="156" w:line="300" w:lineRule="auto"/>
        <w:jc w:val="left"/>
      </w:pPr>
      <w:r>
        <w:br w:type="page"/>
      </w:r>
    </w:p>
    <w:p w:rsidR="00973F2C" w:rsidRDefault="00973F2C" w:rsidP="003E732C">
      <w:pPr>
        <w:spacing w:beforeLines="50" w:before="156" w:line="300" w:lineRule="auto"/>
        <w:jc w:val="center"/>
      </w:pPr>
      <w:r w:rsidRPr="00E92DF4">
        <w:rPr>
          <w:noProof/>
        </w:rPr>
        <w:lastRenderedPageBreak/>
        <w:drawing>
          <wp:inline distT="0" distB="0" distL="0" distR="0" wp14:anchorId="42E412E5" wp14:editId="42B5A96B">
            <wp:extent cx="1219200" cy="913639"/>
            <wp:effectExtent l="0" t="0" r="0" b="1270"/>
            <wp:docPr id="2" name="图片 2" descr="E:\Github\SenseKitSDK-0.1.4-20150424T043853Z-win32\samples\plugins\orbbec_skeleton\skeleton_test\_build.vc10.151103\Debug\humMsk-color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SenseKitSDK-0.1.4-20150424T043853Z-win32\samples\plugins\orbbec_skeleton\skeleton_test\_build.vc10.151103\Debug\humMsk-color_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rPr>
          <w:rFonts w:hint="eastAsia"/>
        </w:rPr>
        <w:t xml:space="preserve"> </w:t>
      </w:r>
      <w:r w:rsidRPr="00E92DF4">
        <w:rPr>
          <w:noProof/>
        </w:rPr>
        <w:drawing>
          <wp:inline distT="0" distB="0" distL="0" distR="0" wp14:anchorId="4E3139A0" wp14:editId="517C7B1A">
            <wp:extent cx="1219200" cy="913639"/>
            <wp:effectExtent l="0" t="0" r="0" b="1270"/>
            <wp:docPr id="4" name="图片 4" descr="E:\Github\SenseKitSDK-0.1.4-20150424T043853Z-win32\samples\plugins\orbbec_skeleton\skeleton_test\_build.vc10.151103\Debug\humMsk-color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SenseKitSDK-0.1.4-20150424T043853Z-win32\samples\plugins\orbbec_skeleton\skeleton_test\_build.vc10.151103\Debug\humMsk-color_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E92DF4">
        <w:rPr>
          <w:noProof/>
        </w:rPr>
        <w:drawing>
          <wp:inline distT="0" distB="0" distL="0" distR="0" wp14:anchorId="2F8B7554" wp14:editId="1420EC0A">
            <wp:extent cx="1219200" cy="913639"/>
            <wp:effectExtent l="0" t="0" r="0" b="1270"/>
            <wp:docPr id="5" name="图片 5" descr="E:\Github\SenseKitSDK-0.1.4-20150424T043853Z-win32\samples\plugins\orbbec_skeleton\skeleton_test\_build.vc10.151103\Debug\humMsk-color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SenseKitSDK-0.1.4-20150424T043853Z-win32\samples\plugins\orbbec_skeleton\skeleton_test\_build.vc10.151103\Debug\humMsk-color_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3F5475">
        <w:rPr>
          <w:noProof/>
        </w:rPr>
        <w:drawing>
          <wp:inline distT="0" distB="0" distL="0" distR="0" wp14:anchorId="4E0BEAE9" wp14:editId="3A3FDE16">
            <wp:extent cx="1219200" cy="913639"/>
            <wp:effectExtent l="0" t="0" r="0" b="1270"/>
            <wp:docPr id="8" name="图片 8" descr="E:\Github\SenseKitSDK-0.1.4-20150424T043853Z-win32\samples\plugins\orbbec_skeleton\skeleton_test\_build.vc10.151103\Debug\humMsk-color_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SenseKitSDK-0.1.4-20150424T043853Z-win32\samples\plugins\orbbec_skeleton\skeleton_test\_build.vc10.151103\Debug\humMsk-color_2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Default="00973F2C" w:rsidP="003E732C">
      <w:pPr>
        <w:spacing w:beforeLines="50" w:before="156" w:line="300" w:lineRule="auto"/>
        <w:jc w:val="center"/>
      </w:pPr>
      <w:r w:rsidRPr="003F5475">
        <w:rPr>
          <w:noProof/>
        </w:rPr>
        <w:drawing>
          <wp:inline distT="0" distB="0" distL="0" distR="0" wp14:anchorId="3F37CBFB" wp14:editId="5A993BCA">
            <wp:extent cx="1219200" cy="915927"/>
            <wp:effectExtent l="0" t="0" r="0" b="0"/>
            <wp:docPr id="10" name="图片 10" descr="E:\Github\SenseKitSDK-0.1.4-20150424T043853Z-win32\samples\plugins\orbbec_skeleton\skeleton_test\_build.vc10.151103\Debug\humMsk-color_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Github\SenseKitSDK-0.1.4-20150424T043853Z-win32\samples\plugins\orbbec_skeleton\skeleton_test\_build.vc10.151103\Debug\humMsk-color_4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rPr>
          <w:rFonts w:hint="eastAsia"/>
        </w:rPr>
        <w:t xml:space="preserve"> </w:t>
      </w:r>
      <w:r w:rsidRPr="003F5475">
        <w:rPr>
          <w:noProof/>
        </w:rPr>
        <w:drawing>
          <wp:inline distT="0" distB="0" distL="0" distR="0" wp14:anchorId="4397ABE5" wp14:editId="2CAA3F2B">
            <wp:extent cx="1219200" cy="915927"/>
            <wp:effectExtent l="0" t="0" r="0" b="0"/>
            <wp:docPr id="11" name="图片 11" descr="E:\Github\SenseKitSDK-0.1.4-20150424T043853Z-win32\samples\plugins\orbbec_skeleton\skeleton_test\_build.vc10.151103\Debug\humMsk-color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SenseKitSDK-0.1.4-20150424T043853Z-win32\samples\plugins\orbbec_skeleton\skeleton_test\_build.vc10.151103\Debug\humMsk-color_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3F5475">
        <w:rPr>
          <w:noProof/>
        </w:rPr>
        <w:drawing>
          <wp:inline distT="0" distB="0" distL="0" distR="0" wp14:anchorId="1A461955" wp14:editId="0E469B03">
            <wp:extent cx="1219200" cy="915927"/>
            <wp:effectExtent l="0" t="0" r="0" b="0"/>
            <wp:docPr id="14" name="图片 14" descr="E:\Github\SenseKitSDK-0.1.4-20150424T043853Z-win32\samples\plugins\orbbec_skeleton\skeleton_test\_build.vc10.151103\Debug\humMsk-color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Github\SenseKitSDK-0.1.4-20150424T043853Z-win32\samples\plugins\orbbec_skeleton\skeleton_test\_build.vc10.151103\Debug\humMsk-color_5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3F5475">
        <w:rPr>
          <w:noProof/>
        </w:rPr>
        <w:drawing>
          <wp:inline distT="0" distB="0" distL="0" distR="0" wp14:anchorId="45B5805B" wp14:editId="5F09FAB9">
            <wp:extent cx="1219200" cy="915927"/>
            <wp:effectExtent l="0" t="0" r="0" b="0"/>
            <wp:docPr id="15" name="图片 15" descr="E:\Github\SenseKitSDK-0.1.4-20150424T043853Z-win32\samples\plugins\orbbec_skeleton\skeleton_test\_build.vc10.151103\Debug\humMsk-color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Github\SenseKitSDK-0.1.4-20150424T043853Z-win32\samples\plugins\orbbec_skeleton\skeleton_test\_build.vc10.151103\Debug\humMsk-color_6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Default="00EB68FB" w:rsidP="003E732C">
      <w:pPr>
        <w:pStyle w:val="a3"/>
        <w:numPr>
          <w:ilvl w:val="0"/>
          <w:numId w:val="2"/>
        </w:numPr>
        <w:spacing w:beforeLines="50" w:before="156" w:line="300" w:lineRule="auto"/>
        <w:ind w:firstLineChars="0"/>
        <w:jc w:val="center"/>
      </w:pPr>
      <w:r>
        <w:t>M1</w:t>
      </w:r>
      <w:r>
        <w:rPr>
          <w:rFonts w:hint="eastAsia"/>
        </w:rPr>
        <w:t>（</w:t>
      </w:r>
      <w:r w:rsidR="00973F2C">
        <w:rPr>
          <w:rFonts w:hint="eastAsia"/>
        </w:rPr>
        <w:t>usePre=</w:t>
      </w:r>
      <w:r w:rsidR="00973F2C">
        <w:t xml:space="preserve">false, </w:t>
      </w:r>
      <w:r w:rsidR="00973F2C">
        <w:rPr>
          <w:rFonts w:hint="eastAsia"/>
        </w:rPr>
        <w:t>修改前</w:t>
      </w:r>
      <w:r>
        <w:rPr>
          <w:rFonts w:hint="eastAsia"/>
        </w:rPr>
        <w:t>）</w:t>
      </w:r>
      <w:r w:rsidR="00973F2C">
        <w:rPr>
          <w:rFonts w:hint="eastAsia"/>
        </w:rPr>
        <w:t>结果</w:t>
      </w:r>
    </w:p>
    <w:p w:rsidR="00E92DF4" w:rsidRDefault="00E92DF4" w:rsidP="003E732C">
      <w:pPr>
        <w:spacing w:beforeLines="50" w:before="156" w:line="300" w:lineRule="auto"/>
      </w:pPr>
    </w:p>
    <w:p w:rsidR="003F5475" w:rsidRDefault="00E92DF4" w:rsidP="003E732C">
      <w:pPr>
        <w:spacing w:beforeLines="50" w:before="156" w:line="300" w:lineRule="auto"/>
        <w:jc w:val="center"/>
      </w:pPr>
      <w:r w:rsidRPr="00E92DF4">
        <w:rPr>
          <w:noProof/>
        </w:rPr>
        <w:drawing>
          <wp:inline distT="0" distB="0" distL="0" distR="0">
            <wp:extent cx="1219200" cy="913639"/>
            <wp:effectExtent l="0" t="0" r="0" b="1270"/>
            <wp:docPr id="1" name="图片 1" descr="E:\Github\SenseKitSDK-0.1.4-20150424T043853Z-win32\samples\plugins\orbbec_skeleton\skeleton_test\_build.vc10.151103\Release\humMsk-color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SenseKitSDK-0.1.4-20150424T043853Z-win32\samples\plugins\orbbec_skeleton\skeleton_test\_build.vc10.151103\Release\humMsk-color_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rPr>
          <w:rFonts w:hint="eastAsia"/>
        </w:rPr>
        <w:t xml:space="preserve"> </w:t>
      </w:r>
      <w:r w:rsidRPr="00E92DF4">
        <w:rPr>
          <w:noProof/>
        </w:rPr>
        <w:drawing>
          <wp:inline distT="0" distB="0" distL="0" distR="0" wp14:anchorId="073A63A7" wp14:editId="660DC213">
            <wp:extent cx="1219200" cy="913639"/>
            <wp:effectExtent l="0" t="0" r="0" b="1270"/>
            <wp:docPr id="3" name="图片 3" descr="E:\Github\SenseKitSDK-0.1.4-20150424T043853Z-win32\samples\plugins\orbbec_skeleton\skeleton_test\_build.vc10.151103\Release\humMsk-color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SenseKitSDK-0.1.4-20150424T043853Z-win32\samples\plugins\orbbec_skeleton\skeleton_test\_build.vc10.151103\Release\humMsk-color_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E92DF4">
        <w:rPr>
          <w:noProof/>
        </w:rPr>
        <w:drawing>
          <wp:inline distT="0" distB="0" distL="0" distR="0" wp14:anchorId="3CFE4327" wp14:editId="01630EEE">
            <wp:extent cx="1219200" cy="913639"/>
            <wp:effectExtent l="0" t="0" r="0" b="1270"/>
            <wp:docPr id="6" name="图片 6" descr="E:\Github\SenseKitSDK-0.1.4-20150424T043853Z-win32\samples\plugins\orbbec_skeleton\skeleton_test\_build.vc10.151103\Release\humMsk-color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SenseKitSDK-0.1.4-20150424T043853Z-win32\samples\plugins\orbbec_skeleton\skeleton_test\_build.vc10.151103\Release\humMsk-color_1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="003F5475" w:rsidRPr="003F5475">
        <w:rPr>
          <w:noProof/>
        </w:rPr>
        <w:drawing>
          <wp:inline distT="0" distB="0" distL="0" distR="0">
            <wp:extent cx="1219200" cy="913639"/>
            <wp:effectExtent l="0" t="0" r="0" b="1270"/>
            <wp:docPr id="7" name="图片 7" descr="E:\Github\SenseKitSDK-0.1.4-20150424T043853Z-win32\samples\plugins\orbbec_skeleton\skeleton_test\_build.vc10.151103\Release\humMsk-color_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SenseKitSDK-0.1.4-20150424T043853Z-win32\samples\plugins\orbbec_skeleton\skeleton_test\_build.vc10.151103\Release\humMsk-color_2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F4" w:rsidRDefault="003F5475" w:rsidP="003E732C">
      <w:pPr>
        <w:spacing w:beforeLines="50" w:before="156" w:line="300" w:lineRule="auto"/>
        <w:jc w:val="center"/>
      </w:pPr>
      <w:r w:rsidRPr="003F5475">
        <w:rPr>
          <w:noProof/>
        </w:rPr>
        <w:drawing>
          <wp:inline distT="0" distB="0" distL="0" distR="0">
            <wp:extent cx="1219200" cy="915927"/>
            <wp:effectExtent l="0" t="0" r="0" b="0"/>
            <wp:docPr id="9" name="图片 9" descr="E:\Github\SenseKitSDK-0.1.4-20150424T043853Z-win32\samples\plugins\orbbec_skeleton\skeleton_test\_build.vc10.151103\Release\humMsk-color_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SenseKitSDK-0.1.4-20150424T043853Z-win32\samples\plugins\orbbec_skeleton\skeleton_test\_build.vc10.151103\Release\humMsk-color_4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rPr>
          <w:rFonts w:hint="eastAsia"/>
        </w:rPr>
        <w:t xml:space="preserve"> </w:t>
      </w:r>
      <w:r w:rsidRPr="003F5475">
        <w:rPr>
          <w:noProof/>
        </w:rPr>
        <w:drawing>
          <wp:inline distT="0" distB="0" distL="0" distR="0">
            <wp:extent cx="1219200" cy="915927"/>
            <wp:effectExtent l="0" t="0" r="0" b="0"/>
            <wp:docPr id="12" name="图片 12" descr="E:\Github\SenseKitSDK-0.1.4-20150424T043853Z-win32\samples\plugins\orbbec_skeleton\skeleton_test\_build.vc10.151103\Release\humMsk-color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Github\SenseKitSDK-0.1.4-20150424T043853Z-win32\samples\plugins\orbbec_skeleton\skeleton_test\_build.vc10.151103\Release\humMsk-color_5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3F5475">
        <w:rPr>
          <w:noProof/>
        </w:rPr>
        <w:drawing>
          <wp:inline distT="0" distB="0" distL="0" distR="0">
            <wp:extent cx="1219200" cy="915927"/>
            <wp:effectExtent l="0" t="0" r="0" b="0"/>
            <wp:docPr id="13" name="图片 13" descr="E:\Github\SenseKitSDK-0.1.4-20150424T043853Z-win32\samples\plugins\orbbec_skeleton\skeleton_test\_build.vc10.151103\Release\humMsk-color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Github\SenseKitSDK-0.1.4-20150424T043853Z-win32\samples\plugins\orbbec_skeleton\skeleton_test\_build.vc10.151103\Release\humMsk-color_5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204">
        <w:t xml:space="preserve"> </w:t>
      </w:r>
      <w:r w:rsidRPr="003F5475">
        <w:rPr>
          <w:noProof/>
        </w:rPr>
        <w:drawing>
          <wp:inline distT="0" distB="0" distL="0" distR="0">
            <wp:extent cx="1219200" cy="915927"/>
            <wp:effectExtent l="0" t="0" r="0" b="0"/>
            <wp:docPr id="16" name="图片 16" descr="E:\Github\SenseKitSDK-0.1.4-20150424T043853Z-win32\samples\plugins\orbbec_skeleton\skeleton_test\_build.vc10.151103\Release\humMsk-color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Github\SenseKitSDK-0.1.4-20150424T043853Z-win32\samples\plugins\orbbec_skeleton\skeleton_test\_build.vc10.151103\Release\humMsk-color_6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F4" w:rsidRDefault="00A55F74" w:rsidP="003E732C">
      <w:pPr>
        <w:pStyle w:val="a3"/>
        <w:numPr>
          <w:ilvl w:val="0"/>
          <w:numId w:val="2"/>
        </w:numPr>
        <w:spacing w:beforeLines="50" w:before="156" w:line="300" w:lineRule="auto"/>
        <w:ind w:firstLineChars="0"/>
        <w:jc w:val="center"/>
      </w:pPr>
      <w:r>
        <w:t>M2</w:t>
      </w:r>
      <w:r>
        <w:t>（</w:t>
      </w:r>
      <w:r w:rsidR="00973F2C">
        <w:rPr>
          <w:rFonts w:hint="eastAsia"/>
        </w:rPr>
        <w:t>usePre=true</w:t>
      </w:r>
      <w:r w:rsidR="00973F2C">
        <w:t xml:space="preserve">, </w:t>
      </w:r>
      <w:r w:rsidR="00973F2C">
        <w:rPr>
          <w:rFonts w:hint="eastAsia"/>
        </w:rPr>
        <w:t>修改后</w:t>
      </w:r>
      <w:r>
        <w:rPr>
          <w:rFonts w:hint="eastAsia"/>
        </w:rPr>
        <w:t>）</w:t>
      </w:r>
      <w:r w:rsidR="00973F2C">
        <w:t>结果</w:t>
      </w:r>
    </w:p>
    <w:p w:rsidR="00DD2967" w:rsidRDefault="00DD2967" w:rsidP="003E732C">
      <w:pPr>
        <w:spacing w:beforeLines="50" w:before="156" w:line="300" w:lineRule="auto"/>
        <w:jc w:val="center"/>
        <w:rPr>
          <w:noProof/>
        </w:rPr>
      </w:pP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33" name="图片 33" descr="E:\oni_data\oni@orbbec\格斗\Ni_usertracker\humMsk-color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oni_data\oni@orbbec\格斗\Ni_usertracker\humMsk-color_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32" name="图片 32" descr="E:\oni_data\oni@orbbec\格斗\Ni_usertracker\humMsk-color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oni_data\oni@orbbec\格斗\Ni_usertracker\humMsk-color_8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31" name="图片 31" descr="E:\oni_data\oni@orbbec\格斗\Ni_usertracker\humMsk-color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oni_data\oni@orbbec\格斗\Ni_usertracker\humMsk-color_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30" name="图片 30" descr="E:\oni_data\oni@orbbec\格斗\Ni_usertracker\humMsk-color_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oni_data\oni@orbbec\格斗\Ni_usertracker\humMsk-color_2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63" w:rsidRDefault="00DD2967" w:rsidP="003E732C">
      <w:pPr>
        <w:spacing w:beforeLines="50" w:before="156" w:line="300" w:lineRule="auto"/>
        <w:jc w:val="center"/>
        <w:rPr>
          <w:noProof/>
        </w:rPr>
      </w:pP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29" name="图片 29" descr="E:\oni_data\oni@orbbec\格斗\Ni_usertracker\humMsk-color_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oni_data\oni@orbbec\格斗\Ni_usertracker\humMsk-color_47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28" name="图片 28" descr="E:\oni_data\oni@orbbec\格斗\Ni_usertracker\humMsk-color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oni_data\oni@orbbec\格斗\Ni_usertracker\humMsk-color_5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27" name="图片 27" descr="E:\oni_data\oni@orbbec\格斗\Ni_usertracker\humMsk-color_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oni_data\oni@orbbec\格斗\Ni_usertracker\humMsk-color_5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DD2967">
        <w:rPr>
          <w:noProof/>
        </w:rPr>
        <w:drawing>
          <wp:inline distT="0" distB="0" distL="0" distR="0">
            <wp:extent cx="1219200" cy="812499"/>
            <wp:effectExtent l="0" t="0" r="0" b="6985"/>
            <wp:docPr id="26" name="图片 26" descr="E:\oni_data\oni@orbbec\格斗\Ni_usertracker\humMsk-color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oni_data\oni@orbbec\格斗\Ni_usertracker\humMsk-color_61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63" w:rsidRDefault="0094067E" w:rsidP="003E732C">
      <w:pPr>
        <w:pStyle w:val="a3"/>
        <w:numPr>
          <w:ilvl w:val="0"/>
          <w:numId w:val="2"/>
        </w:numPr>
        <w:spacing w:beforeLines="50" w:before="156" w:line="300" w:lineRule="auto"/>
        <w:ind w:firstLineChars="0"/>
        <w:jc w:val="center"/>
      </w:pPr>
      <w:r>
        <w:t>M3</w:t>
      </w:r>
      <w:r>
        <w:t>（</w:t>
      </w:r>
      <w:r w:rsidR="009B5563" w:rsidRPr="00AE30E3">
        <w:t>nite::UserTracker</w:t>
      </w:r>
      <w:r w:rsidR="009B5563">
        <w:t xml:space="preserve"> </w:t>
      </w:r>
      <w:r w:rsidR="009B5563">
        <w:rPr>
          <w:rFonts w:hint="eastAsia"/>
        </w:rPr>
        <w:t>算法</w:t>
      </w:r>
      <w:r>
        <w:rPr>
          <w:rFonts w:hint="eastAsia"/>
        </w:rPr>
        <w:t>）</w:t>
      </w:r>
      <w:r w:rsidR="009B5563">
        <w:t>结果</w:t>
      </w:r>
    </w:p>
    <w:p w:rsidR="00973F2C" w:rsidRDefault="009A7E6D" w:rsidP="003E732C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76CDF">
        <w:rPr>
          <w:noProof/>
        </w:rPr>
        <w:t>1</w:t>
      </w:r>
      <w:r>
        <w:fldChar w:fldCharType="end"/>
      </w:r>
      <w:r>
        <w:t xml:space="preserve"> </w:t>
      </w:r>
      <w:r w:rsidR="00CD13FD">
        <w:rPr>
          <w:rFonts w:hint="eastAsia"/>
        </w:rPr>
        <w:t>数据文件</w:t>
      </w:r>
      <w:r w:rsidR="003A4EFB">
        <w:rPr>
          <w:rFonts w:hint="eastAsia"/>
        </w:rPr>
        <w:t xml:space="preserve"> </w:t>
      </w:r>
      <w:r w:rsidR="003A4EFB">
        <w:t>“</w:t>
      </w:r>
      <w:r w:rsidR="003A4EFB" w:rsidRPr="003A4EFB">
        <w:rPr>
          <w:rFonts w:hint="eastAsia"/>
        </w:rPr>
        <w:t>格斗</w:t>
      </w:r>
      <w:r w:rsidR="003A4EFB" w:rsidRPr="003A4EFB">
        <w:rPr>
          <w:rFonts w:hint="eastAsia"/>
        </w:rPr>
        <w:t>.oni</w:t>
      </w:r>
      <w:r w:rsidR="003A4EFB">
        <w:t>”</w:t>
      </w:r>
      <w:r w:rsidR="00CD2854">
        <w:t xml:space="preserve"> </w:t>
      </w:r>
      <w:r w:rsidR="003A4EFB">
        <w:rPr>
          <w:rFonts w:hint="eastAsia"/>
        </w:rPr>
        <w:t>部分帧</w:t>
      </w:r>
      <w:r w:rsidR="003A4EFB">
        <w:t>结果</w:t>
      </w:r>
      <w:r w:rsidR="003A4EFB">
        <w:rPr>
          <w:rFonts w:hint="eastAsia"/>
        </w:rPr>
        <w:t xml:space="preserve"> (</w:t>
      </w:r>
      <w:r w:rsidR="003A4EFB">
        <w:t>fid=</w:t>
      </w:r>
      <w:r w:rsidR="00CD13FD">
        <w:rPr>
          <w:kern w:val="0"/>
        </w:rPr>
        <w:t>78, 84, 112, 297, 476, 552, 574, 610</w:t>
      </w:r>
      <w:r w:rsidR="003A4EFB">
        <w:rPr>
          <w:kern w:val="0"/>
        </w:rPr>
        <w:t>)</w:t>
      </w:r>
    </w:p>
    <w:p w:rsidR="00973F2C" w:rsidRDefault="00973F2C" w:rsidP="003E732C">
      <w:pPr>
        <w:spacing w:beforeLines="50" w:before="156" w:line="300" w:lineRule="auto"/>
      </w:pPr>
    </w:p>
    <w:p w:rsidR="00BE012F" w:rsidRDefault="00BE012F" w:rsidP="003E732C">
      <w:pPr>
        <w:widowControl/>
        <w:spacing w:beforeLines="50" w:before="156" w:line="300" w:lineRule="auto"/>
        <w:jc w:val="left"/>
      </w:pPr>
      <w:r>
        <w:br w:type="page"/>
      </w:r>
    </w:p>
    <w:p w:rsidR="005B403C" w:rsidRDefault="005B403C" w:rsidP="003E732C">
      <w:pPr>
        <w:spacing w:beforeLines="50" w:before="156" w:line="300" w:lineRule="auto"/>
      </w:pPr>
    </w:p>
    <w:p w:rsidR="005B403C" w:rsidRDefault="005B403C" w:rsidP="003E732C">
      <w:pPr>
        <w:spacing w:beforeLines="50" w:before="156" w:line="300" w:lineRule="auto"/>
        <w:jc w:val="center"/>
      </w:pP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18" name="图片 18" descr="E:\oni_data\oni@orbbec\男版拯救小羊\capg_skeleton\humMsk-colo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ni_data\oni@orbbec\男版拯救小羊\capg_skeleton\humMsk-color_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rPr>
          <w:rFonts w:hint="eastAsia"/>
        </w:rPr>
        <w:t xml:space="preserve"> </w:t>
      </w: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19" name="图片 19" descr="E:\oni_data\oni@orbbec\男版拯救小羊\capg_skeleton\humMsk-color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ni_data\oni@orbbec\男版拯救小羊\capg_skeleton\humMsk-color_2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21" name="图片 21" descr="E:\oni_data\oni@orbbec\男版拯救小羊\capg_skeleton\humMsk-color_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oni_data\oni@orbbec\男版拯救小羊\capg_skeleton\humMsk-color_28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23" name="图片 23" descr="E:\oni_data\oni@orbbec\男版拯救小羊\capg_skeleton\humMsk-color_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oni_data\oni@orbbec\男版拯救小羊\capg_skeleton\humMsk-color_28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3C" w:rsidRDefault="005B403C" w:rsidP="003E732C">
      <w:pPr>
        <w:spacing w:beforeLines="50" w:before="156" w:line="300" w:lineRule="auto"/>
        <w:jc w:val="center"/>
      </w:pP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24" name="图片 24" descr="E:\oni_data\oni@orbbec\男版拯救小羊\capg_skeleton\humMsk-color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oni_data\oni@orbbec\男版拯救小羊\capg_skeleton\humMsk-color_3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rPr>
          <w:rFonts w:hint="eastAsia"/>
        </w:rPr>
        <w:t xml:space="preserve"> </w:t>
      </w: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25" name="图片 25" descr="E:\oni_data\oni@orbbec\男版拯救小羊\capg_skeleton\humMsk-color_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oni_data\oni@orbbec\男版拯救小羊\capg_skeleton\humMsk-color_41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35" name="图片 35" descr="E:\oni_data\oni@orbbec\男版拯救小羊\capg_skeleton\humMsk-color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oni_data\oni@orbbec\男版拯救小羊\capg_skeleton\humMsk-color_7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Pr="005B403C">
        <w:rPr>
          <w:noProof/>
        </w:rPr>
        <w:drawing>
          <wp:inline distT="0" distB="0" distL="0" distR="0">
            <wp:extent cx="1219200" cy="914400"/>
            <wp:effectExtent l="0" t="0" r="0" b="0"/>
            <wp:docPr id="34" name="图片 34" descr="E:\oni_data\oni@orbbec\男版拯救小羊\capg_skeleton\humMsk-color_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oni_data\oni@orbbec\男版拯救小羊\capg_skeleton\humMsk-color_8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DF" w:rsidRDefault="00E76CDF" w:rsidP="003E732C">
      <w:pPr>
        <w:pStyle w:val="a3"/>
        <w:numPr>
          <w:ilvl w:val="0"/>
          <w:numId w:val="6"/>
        </w:numPr>
        <w:spacing w:beforeLines="50" w:before="156" w:line="300" w:lineRule="auto"/>
        <w:ind w:firstLineChars="0"/>
        <w:jc w:val="center"/>
      </w:pPr>
      <w:r>
        <w:rPr>
          <w:rFonts w:hint="eastAsia"/>
        </w:rPr>
        <w:t>M2</w:t>
      </w:r>
      <w:r>
        <w:t>结果</w:t>
      </w:r>
    </w:p>
    <w:p w:rsidR="005B403C" w:rsidRDefault="005B403C" w:rsidP="003E732C">
      <w:pPr>
        <w:spacing w:beforeLines="50" w:before="156" w:line="300" w:lineRule="auto"/>
        <w:jc w:val="center"/>
      </w:pPr>
    </w:p>
    <w:p w:rsidR="005B403C" w:rsidRDefault="00BE012F" w:rsidP="003E732C">
      <w:pPr>
        <w:spacing w:beforeLines="50" w:before="156" w:line="300" w:lineRule="auto"/>
        <w:jc w:val="center"/>
      </w:pPr>
      <w:r w:rsidRPr="00BE012F">
        <w:rPr>
          <w:noProof/>
        </w:rPr>
        <w:drawing>
          <wp:inline distT="0" distB="0" distL="0" distR="0">
            <wp:extent cx="1219200" cy="812800"/>
            <wp:effectExtent l="0" t="0" r="0" b="6350"/>
            <wp:docPr id="17" name="图片 17" descr="E:\oni_data\oni@orbbec\男版拯救小羊\Ni_usertracker\humMsk-colo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ni_data\oni@orbbec\男版拯救小羊\Ni_usertracker\humMsk-color_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rPr>
          <w:rFonts w:hint="eastAsia"/>
        </w:rPr>
        <w:t xml:space="preserve"> </w:t>
      </w:r>
      <w:r w:rsidR="005B403C"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20" name="图片 20" descr="E:\oni_data\oni@orbbec\男版拯救小羊\Ni_usertracker\humMsk-color_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ni_data\oni@orbbec\男版拯救小羊\Ni_usertracker\humMsk-color_2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="005B403C"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22" name="图片 22" descr="E:\oni_data\oni@orbbec\男版拯救小羊\Ni_usertracker\humMsk-color_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oni_data\oni@orbbec\男版拯救小羊\Ni_usertracker\humMsk-color_28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="005B403C"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36" name="图片 36" descr="E:\oni_data\oni@orbbec\男版拯救小羊\Ni_usertracker\humMsk-color_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oni_data\oni@orbbec\男版拯救小羊\Ni_usertracker\humMsk-color_28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F4" w:rsidRDefault="005B403C" w:rsidP="003E732C">
      <w:pPr>
        <w:spacing w:beforeLines="50" w:before="156" w:line="300" w:lineRule="auto"/>
        <w:jc w:val="center"/>
      </w:pPr>
      <w:r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37" name="图片 37" descr="E:\oni_data\oni@orbbec\男版拯救小羊\Ni_usertracker\humMsk-color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oni_data\oni@orbbec\男版拯救小羊\Ni_usertracker\humMsk-color_37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rPr>
          <w:rFonts w:hint="eastAsia"/>
        </w:rPr>
        <w:t xml:space="preserve"> </w:t>
      </w:r>
      <w:r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38" name="图片 38" descr="E:\oni_data\oni@orbbec\男版拯救小羊\Ni_usertracker\humMsk-color_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oni_data\oni@orbbec\男版拯救小羊\Ni_usertracker\humMsk-color_4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39" name="图片 39" descr="E:\oni_data\oni@orbbec\男版拯救小羊\Ni_usertracker\humMsk-color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oni_data\oni@orbbec\男版拯救小羊\Ni_usertracker\humMsk-color_7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CDF">
        <w:t xml:space="preserve"> </w:t>
      </w:r>
      <w:r w:rsidRPr="005B403C">
        <w:rPr>
          <w:noProof/>
        </w:rPr>
        <w:drawing>
          <wp:inline distT="0" distB="0" distL="0" distR="0">
            <wp:extent cx="1219200" cy="812800"/>
            <wp:effectExtent l="0" t="0" r="0" b="6350"/>
            <wp:docPr id="40" name="图片 40" descr="E:\oni_data\oni@orbbec\男版拯救小羊\Ni_usertracker\humMsk-color_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oni_data\oni@orbbec\男版拯救小羊\Ni_usertracker\humMsk-color_86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DF" w:rsidRDefault="00E76CDF" w:rsidP="003E732C">
      <w:pPr>
        <w:pStyle w:val="a3"/>
        <w:numPr>
          <w:ilvl w:val="0"/>
          <w:numId w:val="6"/>
        </w:numPr>
        <w:spacing w:beforeLines="50" w:before="156" w:line="300" w:lineRule="auto"/>
        <w:ind w:firstLineChars="0"/>
        <w:jc w:val="center"/>
        <w:rPr>
          <w:rFonts w:hint="eastAsia"/>
        </w:rPr>
      </w:pPr>
      <w:r>
        <w:rPr>
          <w:rFonts w:hint="eastAsia"/>
        </w:rPr>
        <w:t>M3</w:t>
      </w:r>
      <w:r>
        <w:rPr>
          <w:rFonts w:hint="eastAsia"/>
        </w:rPr>
        <w:t>结果</w:t>
      </w:r>
    </w:p>
    <w:p w:rsidR="00EB68FB" w:rsidRPr="00BE012F" w:rsidRDefault="00E76CDF" w:rsidP="003E732C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EB68FB">
        <w:rPr>
          <w:rFonts w:hint="eastAsia"/>
        </w:rPr>
        <w:t>数据</w:t>
      </w:r>
      <w:r w:rsidR="00EB68FB">
        <w:t>文件</w:t>
      </w:r>
      <w:r w:rsidR="00EB68FB">
        <w:rPr>
          <w:rFonts w:hint="eastAsia"/>
        </w:rPr>
        <w:t>“</w:t>
      </w:r>
      <w:r w:rsidR="00EB68FB" w:rsidRPr="00BE012F">
        <w:rPr>
          <w:rFonts w:hint="eastAsia"/>
        </w:rPr>
        <w:t>男版拯救小羊</w:t>
      </w:r>
      <w:r w:rsidR="00EB68FB">
        <w:rPr>
          <w:rFonts w:hint="eastAsia"/>
        </w:rPr>
        <w:t>.</w:t>
      </w:r>
      <w:r w:rsidR="00EB68FB">
        <w:t>oni</w:t>
      </w:r>
      <w:r w:rsidR="00EB68FB">
        <w:rPr>
          <w:rFonts w:hint="eastAsia"/>
        </w:rPr>
        <w:t>”部分帧</w:t>
      </w:r>
      <w:r w:rsidR="00EB68FB">
        <w:t>结果</w:t>
      </w:r>
      <w:r w:rsidR="00EB68FB">
        <w:rPr>
          <w:rFonts w:hint="eastAsia"/>
        </w:rPr>
        <w:t xml:space="preserve"> (</w:t>
      </w:r>
      <w:r w:rsidR="00EB68FB">
        <w:t>fid=</w:t>
      </w:r>
      <w:r w:rsidR="00EB68FB" w:rsidRPr="00EB68FB">
        <w:t>6, 234, 283, 284, 376, 411, 700, 869</w:t>
      </w:r>
      <w:r w:rsidR="00EB68FB">
        <w:t>)</w:t>
      </w:r>
    </w:p>
    <w:sectPr w:rsidR="00EB68FB" w:rsidRPr="00BE0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5A4" w:rsidRDefault="009725A4" w:rsidP="00BE012F">
      <w:r>
        <w:separator/>
      </w:r>
    </w:p>
  </w:endnote>
  <w:endnote w:type="continuationSeparator" w:id="0">
    <w:p w:rsidR="009725A4" w:rsidRDefault="009725A4" w:rsidP="00BE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5A4" w:rsidRDefault="009725A4" w:rsidP="00BE012F">
      <w:r>
        <w:separator/>
      </w:r>
    </w:p>
  </w:footnote>
  <w:footnote w:type="continuationSeparator" w:id="0">
    <w:p w:rsidR="009725A4" w:rsidRDefault="009725A4" w:rsidP="00BE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1179"/>
    <w:multiLevelType w:val="hybridMultilevel"/>
    <w:tmpl w:val="34D8BC86"/>
    <w:lvl w:ilvl="0" w:tplc="DFA42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E1D5A"/>
    <w:multiLevelType w:val="hybridMultilevel"/>
    <w:tmpl w:val="2E141788"/>
    <w:lvl w:ilvl="0" w:tplc="F5682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333088"/>
    <w:multiLevelType w:val="hybridMultilevel"/>
    <w:tmpl w:val="DA081186"/>
    <w:lvl w:ilvl="0" w:tplc="06F8B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87283"/>
    <w:multiLevelType w:val="hybridMultilevel"/>
    <w:tmpl w:val="A628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D642E2"/>
    <w:multiLevelType w:val="hybridMultilevel"/>
    <w:tmpl w:val="29B8BAF8"/>
    <w:lvl w:ilvl="0" w:tplc="516CF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E60322"/>
    <w:multiLevelType w:val="hybridMultilevel"/>
    <w:tmpl w:val="D85000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96"/>
    <w:rsid w:val="000106D0"/>
    <w:rsid w:val="000A638A"/>
    <w:rsid w:val="00214264"/>
    <w:rsid w:val="002C7796"/>
    <w:rsid w:val="002D097E"/>
    <w:rsid w:val="002F4FDC"/>
    <w:rsid w:val="003A4EFB"/>
    <w:rsid w:val="003E732C"/>
    <w:rsid w:val="003F3837"/>
    <w:rsid w:val="003F5475"/>
    <w:rsid w:val="00414C92"/>
    <w:rsid w:val="004C036D"/>
    <w:rsid w:val="005B403C"/>
    <w:rsid w:val="005F503E"/>
    <w:rsid w:val="00692F92"/>
    <w:rsid w:val="006B4204"/>
    <w:rsid w:val="006E41AD"/>
    <w:rsid w:val="00756E71"/>
    <w:rsid w:val="008C70F8"/>
    <w:rsid w:val="008F6A4A"/>
    <w:rsid w:val="0094067E"/>
    <w:rsid w:val="009725A4"/>
    <w:rsid w:val="00973F2C"/>
    <w:rsid w:val="00980A7B"/>
    <w:rsid w:val="009A7E6D"/>
    <w:rsid w:val="009B5563"/>
    <w:rsid w:val="00A55F74"/>
    <w:rsid w:val="00AE30E3"/>
    <w:rsid w:val="00BE012F"/>
    <w:rsid w:val="00C14F09"/>
    <w:rsid w:val="00C96F62"/>
    <w:rsid w:val="00CC40F9"/>
    <w:rsid w:val="00CD13FD"/>
    <w:rsid w:val="00CD2854"/>
    <w:rsid w:val="00D26577"/>
    <w:rsid w:val="00D318ED"/>
    <w:rsid w:val="00D51796"/>
    <w:rsid w:val="00DD101D"/>
    <w:rsid w:val="00DD2967"/>
    <w:rsid w:val="00E76CDF"/>
    <w:rsid w:val="00E92DF4"/>
    <w:rsid w:val="00EB68FB"/>
    <w:rsid w:val="00FB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1D747-8D89-4C53-BA6A-363FD3DD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77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77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14C92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9A7E6D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0A63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BE01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E01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E01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E0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37F-2DCC-455E-8845-429905BE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36</cp:revision>
  <dcterms:created xsi:type="dcterms:W3CDTF">2015-11-04T01:10:00Z</dcterms:created>
  <dcterms:modified xsi:type="dcterms:W3CDTF">2015-11-08T15:13:00Z</dcterms:modified>
</cp:coreProperties>
</file>